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E7" w:rsidRPr="00510FE7" w:rsidRDefault="00510FE7" w:rsidP="00510FE7">
      <w:pPr>
        <w:shd w:val="clear" w:color="auto" w:fill="FFFFFF"/>
        <w:spacing w:before="150" w:after="150" w:line="240" w:lineRule="auto"/>
        <w:rPr>
          <w:rFonts w:ascii="Helvetica" w:eastAsia="Times New Roman" w:hAnsi="Helvetica" w:cs="Times New Roman"/>
          <w:b/>
          <w:color w:val="353535"/>
        </w:rPr>
      </w:pPr>
      <w:r>
        <w:rPr>
          <w:rFonts w:ascii="Helvetica" w:eastAsia="Times New Roman" w:hAnsi="Helvetica" w:cs="Times New Roman"/>
          <w:b/>
          <w:color w:val="353535"/>
        </w:rPr>
        <w:t>Dialogue Prompts</w:t>
      </w:r>
    </w:p>
    <w:p w:rsidR="00000000" w:rsidRPr="00510FE7" w:rsidRDefault="00196C31" w:rsidP="00510FE7">
      <w:pPr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 w:hint="eastAsia"/>
          <w:color w:val="353535"/>
        </w:rPr>
        <w:t>Choose any three starters from the list.</w:t>
      </w:r>
    </w:p>
    <w:p w:rsidR="00000000" w:rsidRPr="00510FE7" w:rsidRDefault="00196C31" w:rsidP="00510FE7">
      <w:pPr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 w:hint="eastAsia"/>
          <w:color w:val="353535"/>
        </w:rPr>
        <w:t>The starter is the first line of dialogue.</w:t>
      </w:r>
    </w:p>
    <w:p w:rsidR="00000000" w:rsidRPr="00510FE7" w:rsidRDefault="00196C31" w:rsidP="00510FE7">
      <w:pPr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 w:hint="eastAsia"/>
          <w:color w:val="353535"/>
        </w:rPr>
        <w:t>You may name your characters and have as many characters as you wish (but I would advise against more than 4)</w:t>
      </w:r>
    </w:p>
    <w:p w:rsidR="00000000" w:rsidRPr="00510FE7" w:rsidRDefault="00196C31" w:rsidP="00510FE7">
      <w:pPr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 w:hint="eastAsia"/>
          <w:color w:val="353535"/>
        </w:rPr>
        <w:t xml:space="preserve">Beginning with the starter, write at least </w:t>
      </w:r>
      <w:r w:rsidR="00510FE7">
        <w:rPr>
          <w:rFonts w:ascii="Helvetica" w:eastAsia="Times New Roman" w:hAnsi="Helvetica" w:cs="Times New Roman"/>
          <w:color w:val="353535"/>
        </w:rPr>
        <w:t>6</w:t>
      </w:r>
      <w:bookmarkStart w:id="0" w:name="_GoBack"/>
      <w:bookmarkEnd w:id="0"/>
      <w:r w:rsidRPr="00510FE7">
        <w:rPr>
          <w:rFonts w:ascii="Helvetica" w:eastAsia="Times New Roman" w:hAnsi="Helvetica" w:cs="Times New Roman" w:hint="eastAsia"/>
          <w:color w:val="353535"/>
        </w:rPr>
        <w:t xml:space="preserve"> lines of dialogue </w:t>
      </w:r>
      <w:r w:rsidRPr="00510FE7">
        <w:rPr>
          <w:rFonts w:ascii="Helvetica" w:eastAsia="Times New Roman" w:hAnsi="Helvetica" w:cs="Times New Roman" w:hint="eastAsia"/>
          <w:color w:val="353535"/>
        </w:rPr>
        <w:t>per prompt.</w:t>
      </w:r>
    </w:p>
    <w:p w:rsidR="00000000" w:rsidRPr="00510FE7" w:rsidRDefault="00196C31" w:rsidP="00510FE7">
      <w:pPr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 w:hint="eastAsia"/>
          <w:color w:val="353535"/>
        </w:rPr>
        <w:t>A line is a person speaking.</w:t>
      </w:r>
    </w:p>
    <w:p w:rsidR="00510FE7" w:rsidRPr="00510FE7" w:rsidRDefault="00510FE7" w:rsidP="00510FE7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 w:hint="eastAsia"/>
          <w:color w:val="353535"/>
        </w:rPr>
        <w:t>Your dialogue needs to go somewhere and come to a logical end</w:t>
      </w:r>
    </w:p>
    <w:p w:rsidR="00510FE7" w:rsidRDefault="00510FE7" w:rsidP="00510FE7">
      <w:p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  <w:sectPr w:rsidR="00510FE7" w:rsidSect="00510FE7">
          <w:headerReference w:type="default" r:id="rId8"/>
          <w:pgSz w:w="12240" w:h="15840"/>
          <w:pgMar w:top="990" w:right="1440" w:bottom="540" w:left="1440" w:header="720" w:footer="720" w:gutter="0"/>
          <w:cols w:space="720"/>
          <w:docGrid w:linePitch="360"/>
        </w:sectPr>
      </w:pPr>
    </w:p>
    <w:p w:rsidR="00510FE7" w:rsidRDefault="00510FE7" w:rsidP="00510FE7">
      <w:p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I thought you were supposed to call me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I never, ever want to hear you say that again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Don’t just stand there looking at me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Do you like my country?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My back’s killing me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How much longer till we’re there?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You have to tell her. It wouldn’t be right not to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It doesn’t do any good to get worked up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How much does he want?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I know it’s a little expensive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Home is where they have to take you in. Am I right?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Your mother wants us to come down for Christmas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I caught your cold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Finish what you’re doing. We have to talk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Could you not walk ten steps in front of me for a change?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How much longer is lobster season going to last?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It’s not that I don’t appreciate the thought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Give me the remote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Could you please not use that tone of voice?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Little pitchers have big ears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Hey, there. Are you in the witness protection program, or what?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Set me up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When was the last time we had a real conversation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You’re big and strong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I’m so sick of all this gloom and doom. Why can’t people just be happy?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Look. There’s a place to park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In my next life, I want to come back as a butterfly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Do you know what today is?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I been thinking we should move to Alaska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Ten bucks for this piece of crap!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You first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I’m not cold in the least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What’s your problem?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You’d be late for your own funeral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You’re not my mother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You know you’re wrong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He’s a moocher, all right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Why do you have that look on your face?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You should have seen it coming.”</w:t>
      </w:r>
    </w:p>
    <w:p w:rsidR="00510FE7" w:rsidRPr="00510FE7" w:rsidRDefault="00510FE7" w:rsidP="00510FE7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00"/>
        <w:rPr>
          <w:rFonts w:ascii="Helvetica" w:eastAsia="Times New Roman" w:hAnsi="Helvetica" w:cs="Times New Roman"/>
          <w:color w:val="353535"/>
        </w:rPr>
      </w:pPr>
      <w:r w:rsidRPr="00510FE7">
        <w:rPr>
          <w:rFonts w:ascii="Helvetica" w:eastAsia="Times New Roman" w:hAnsi="Helvetica" w:cs="Times New Roman"/>
          <w:color w:val="353535"/>
        </w:rPr>
        <w:t>“You’re going in there right now and apologize.</w:t>
      </w:r>
    </w:p>
    <w:p w:rsidR="00510FE7" w:rsidRDefault="00510FE7">
      <w:pPr>
        <w:sectPr w:rsidR="00510FE7" w:rsidSect="00510F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10FE7" w:rsidRDefault="00510FE7" w:rsidP="00510FE7">
      <w:pPr>
        <w:spacing w:line="480" w:lineRule="auto"/>
      </w:pPr>
      <w:r>
        <w:lastRenderedPageBreak/>
        <w:t xml:space="preserve">Prompt #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FE7" w:rsidRDefault="00510FE7" w:rsidP="00510FE7">
      <w:pPr>
        <w:spacing w:line="480" w:lineRule="auto"/>
      </w:pPr>
    </w:p>
    <w:p w:rsidR="00510FE7" w:rsidRDefault="00510FE7" w:rsidP="00510FE7">
      <w:pPr>
        <w:spacing w:line="480" w:lineRule="auto"/>
      </w:pPr>
      <w:r>
        <w:lastRenderedPageBreak/>
        <w:t>Prompt #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0FE7" w:rsidRDefault="00510FE7" w:rsidP="00510FE7">
      <w:pPr>
        <w:spacing w:line="480" w:lineRule="auto"/>
      </w:pPr>
    </w:p>
    <w:p w:rsidR="00510FE7" w:rsidRDefault="00510FE7" w:rsidP="00510FE7">
      <w:pPr>
        <w:spacing w:line="480" w:lineRule="auto"/>
      </w:pPr>
      <w:r>
        <w:lastRenderedPageBreak/>
        <w:t>Prompt #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8E8" w:rsidRPr="00510FE7" w:rsidRDefault="000C78E8"/>
    <w:sectPr w:rsidR="000C78E8" w:rsidRPr="00510FE7" w:rsidSect="00510F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31" w:rsidRDefault="00196C31" w:rsidP="00510FE7">
      <w:pPr>
        <w:spacing w:after="0" w:line="240" w:lineRule="auto"/>
      </w:pPr>
      <w:r>
        <w:separator/>
      </w:r>
    </w:p>
  </w:endnote>
  <w:endnote w:type="continuationSeparator" w:id="0">
    <w:p w:rsidR="00196C31" w:rsidRDefault="00196C31" w:rsidP="0051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31" w:rsidRDefault="00196C31" w:rsidP="00510FE7">
      <w:pPr>
        <w:spacing w:after="0" w:line="240" w:lineRule="auto"/>
      </w:pPr>
      <w:r>
        <w:separator/>
      </w:r>
    </w:p>
  </w:footnote>
  <w:footnote w:type="continuationSeparator" w:id="0">
    <w:p w:rsidR="00196C31" w:rsidRDefault="00196C31" w:rsidP="00510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E7" w:rsidRDefault="00510FE7">
    <w:pPr>
      <w:pStyle w:val="Header"/>
    </w:pPr>
    <w:r>
      <w:t>NAME:</w:t>
    </w:r>
    <w:r>
      <w:ptab w:relativeTo="margin" w:alignment="center" w:leader="none"/>
    </w:r>
    <w:r>
      <w:t xml:space="preserve">                                            </w:t>
    </w:r>
    <w:r>
      <w:t>DATE</w:t>
    </w:r>
    <w:proofErr w:type="gramStart"/>
    <w:r>
      <w:t>:</w:t>
    </w:r>
    <w:proofErr w:type="gramEnd"/>
    <w:r>
      <w:ptab w:relativeTo="margin" w:alignment="right" w:leader="none"/>
    </w:r>
    <w:r>
      <w:t>CLASS PERIO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26D9D"/>
    <w:multiLevelType w:val="multilevel"/>
    <w:tmpl w:val="EC68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6E6941"/>
    <w:multiLevelType w:val="hybridMultilevel"/>
    <w:tmpl w:val="F07A18BE"/>
    <w:lvl w:ilvl="0" w:tplc="C0923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8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EF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89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EF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0A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6F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0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0C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E7"/>
    <w:rsid w:val="000C78E8"/>
    <w:rsid w:val="00196C31"/>
    <w:rsid w:val="0051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B3FBC-624E-4E61-8759-C8492129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FE7"/>
  </w:style>
  <w:style w:type="paragraph" w:styleId="Footer">
    <w:name w:val="footer"/>
    <w:basedOn w:val="Normal"/>
    <w:link w:val="FooterChar"/>
    <w:uiPriority w:val="99"/>
    <w:unhideWhenUsed/>
    <w:rsid w:val="00510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FE7"/>
  </w:style>
  <w:style w:type="paragraph" w:styleId="ListParagraph">
    <w:name w:val="List Paragraph"/>
    <w:basedOn w:val="Normal"/>
    <w:uiPriority w:val="34"/>
    <w:qFormat/>
    <w:rsid w:val="00510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5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9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9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54BE-BDD6-4EAC-B78F-79D3434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rbett</dc:creator>
  <cp:keywords/>
  <dc:description/>
  <cp:lastModifiedBy>kcorbett</cp:lastModifiedBy>
  <cp:revision>1</cp:revision>
  <dcterms:created xsi:type="dcterms:W3CDTF">2020-03-10T13:43:00Z</dcterms:created>
  <dcterms:modified xsi:type="dcterms:W3CDTF">2020-03-10T13:48:00Z</dcterms:modified>
</cp:coreProperties>
</file>